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772D" w14:textId="77777777" w:rsidR="007F2F4A" w:rsidRPr="0029665C" w:rsidRDefault="007F2F4A" w:rsidP="007F2F4A">
      <w:pPr>
        <w:spacing w:after="0" w:line="240" w:lineRule="auto"/>
        <w:rPr>
          <w:rFonts w:eastAsia="Calibri" w:cs="Arial"/>
          <w:szCs w:val="24"/>
        </w:rPr>
      </w:pPr>
      <w:bookmarkStart w:id="0" w:name="_Hlk83815268"/>
      <w:r>
        <w:rPr>
          <w:rFonts w:eastAsia="Calibri" w:cs="Arial"/>
          <w:noProof/>
          <w:szCs w:val="24"/>
        </w:rPr>
        <mc:AlternateContent>
          <mc:Choice Requires="wps">
            <w:drawing>
              <wp:inline distT="0" distB="0" distL="0" distR="0" wp14:anchorId="1D185B5E" wp14:editId="4A75F519">
                <wp:extent cx="3739515" cy="558800"/>
                <wp:effectExtent l="0" t="0" r="0" b="0"/>
                <wp:docPr id="1" name="TextBox 28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44082" w14:textId="77777777" w:rsidR="007F2F4A" w:rsidRPr="006A5CA5" w:rsidRDefault="007F2F4A" w:rsidP="007F2F4A">
                            <w:pPr>
                              <w:pStyle w:val="Heading2"/>
                            </w:pPr>
                            <w:r w:rsidRPr="006A5CA5">
                              <w:t>SW1 - Hand Washing Flash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85B5E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alt="SH1 - Healthy Hands Fact Sheet&#10;" style="width:294.45pt;height:4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" filled="f" stroked="f">
                <v:textbox>
                  <w:txbxContent>
                    <w:p w14:paraId="7EC44082" w14:textId="77777777" w:rsidR="007F2F4A" w:rsidRPr="006A5CA5" w:rsidRDefault="007F2F4A" w:rsidP="007F2F4A">
                      <w:pPr>
                        <w:pStyle w:val="Heading2"/>
                      </w:pPr>
                      <w:r w:rsidRPr="006A5CA5">
                        <w:t>SW1 - Hand Washing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6DBBA" w14:textId="3B4904A4" w:rsidR="007F2F4A" w:rsidRDefault="007F2F4A" w:rsidP="007F2F4A">
      <w:pPr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A4892A8" wp14:editId="3D2EF0F4">
                <wp:extent cx="2883535" cy="2117710"/>
                <wp:effectExtent l="19050" t="19050" r="31115" b="35560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s:wsp>
                        <wps:cNvPr id="3" name="Rectangle: Rounded Corners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142" y="216341"/>
                            <a:ext cx="2250862" cy="1676400"/>
                            <a:chOff x="0" y="0"/>
                            <a:chExt cx="2250862" cy="1676400"/>
                          </a:xfrm>
                        </wpg:grpSpPr>
                        <wpg:grpSp>
                          <wpg:cNvPr id="5" name="Group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50862" cy="1676400"/>
                              <a:chOff x="0" y="0"/>
                              <a:chExt cx="2250862" cy="16764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363" t="12334" r="7172" b="67083"/>
                              <a:stretch/>
                            </pic:blipFill>
                            <pic:spPr bwMode="auto">
                              <a:xfrm rot="16200000">
                                <a:off x="-138747" y="138747"/>
                                <a:ext cx="1676400" cy="139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33581" y="454342"/>
                                <a:ext cx="1344294" cy="890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CFF92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ascii="Raleway-ExtraBold" w:eastAsia="Calibri" w:hAnsi="Raleway-ExtraBold" w:cs="Raleway-ExtraBold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Back</w:t>
                                  </w:r>
                                </w:p>
                                <w:p w14:paraId="06656766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ascii="Raleway-ExtraBold" w:eastAsia="Calibri" w:hAnsi="Raleway-ExtraBold" w:cs="Raleway-ExtraBold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of fing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" name="Text Box 2" descr="Back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5168" y="449368"/>
                              <a:ext cx="1344294" cy="884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DA763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135B76AE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4892A8" id="Group 2" o:spid="_x0000_s1027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HwAAAAAA&#10;AAAAABA+6P8AAAAAAAAAAACA8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">
                <v:roundrect id="Rectangle: Rounded Corners 3" o:spid="_x0000_s102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" filled="f" strokecolor="#708f2b" strokeweight="4.5pt">
                  <v:stroke joinstyle="miter"/>
                </v:roundrect>
                <v:group id="Group 4" o:spid="_x0000_s1029" alt="&quot;&quot;" style="position:absolute;left:3521;top:2163;width:22509;height:16764" coordsize="225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30" alt="&quot;&quot;" style="position:absolute;width:22508;height:16764" coordsize="225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1" type="#_x0000_t75" alt="&quot;&quot;" style="position:absolute;left:-1387;top:1387;width:16764;height:139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">
                      <v:imagedata r:id="rId9" o:title="" croptop="8083f" cropbottom="43964f" cropleft="49390f" cropright="4700f"/>
                    </v:shape>
                    <v:shape id="Text Box 2" o:spid="_x0000_s1032" type="#_x0000_t202" style="position:absolute;left:11335;top:4543;width:1344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" stroked="f">
                      <v:textbox style="mso-fit-shape-to-text:t">
                        <w:txbxContent>
                          <w:p w14:paraId="707CFF92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ascii="Raleway-ExtraBold" w:eastAsia="Calibri" w:hAnsi="Raleway-ExtraBold" w:cs="Raleway-ExtraBold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Back</w:t>
                            </w:r>
                          </w:p>
                          <w:p w14:paraId="06656766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ascii="Raleway-ExtraBold" w:eastAsia="Calibri" w:hAnsi="Raleway-ExtraBold" w:cs="Raleway-ExtraBold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of fingers</w:t>
                            </w:r>
                          </w:p>
                        </w:txbxContent>
                      </v:textbox>
                    </v:shape>
                  </v:group>
                  <v:shape id="Text Box 2" o:spid="_x0000_s1033" type="#_x0000_t202" alt="Back of fingers&#10;" style="position:absolute;left:11351;top:4493;width:13443;height:8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<v:textbox style="mso-fit-shape-to-text:t">
                      <w:txbxContent>
                        <w:p w14:paraId="568DA763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135B76AE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CDE83C7" wp14:editId="0F72398B">
                <wp:extent cx="2883535" cy="2134310"/>
                <wp:effectExtent l="19050" t="19050" r="31115" b="18415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4310"/>
                          <a:chOff x="0" y="0"/>
                          <a:chExt cx="2883535" cy="2134310"/>
                        </a:xfrm>
                      </wpg:grpSpPr>
                      <wpg:grpSp>
                        <wpg:cNvPr id="10" name="Group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142" y="125806"/>
                            <a:ext cx="2196146" cy="2008504"/>
                            <a:chOff x="0" y="0"/>
                            <a:chExt cx="2196146" cy="200850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28" t="56634" r="6962" b="18020"/>
                            <a:stretch/>
                          </pic:blipFill>
                          <pic:spPr bwMode="auto">
                            <a:xfrm rot="16200000">
                              <a:off x="83820" y="48577"/>
                              <a:ext cx="155575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Text Box 2" descr="20 seco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45515" y="757872"/>
                              <a:ext cx="200850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CCDF0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" name="Rectangle: Rounded Corners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E83C7" id="Group 9" o:spid="_x0000_s1034" alt="&quot;&quot;" style="width:227.05pt;height:168.05pt;mso-position-horizontal-relative:char;mso-position-vertical-relative:line" coordsize="28835,21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">
                <v:group id="Group 10" o:spid="_x0000_s1035" alt="&quot;&quot;" style="position:absolute;left:3521;top:1258;width:21961;height:20085" coordsize="21961,2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1" o:spid="_x0000_s1036" type="#_x0000_t75" alt="&quot;&quot;" style="position:absolute;left:838;top:485;width:15558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">
                    <v:imagedata r:id="rId9" o:title="" croptop="37116f" cropbottom="11810f" cropleft="50350f" cropright="4563f"/>
                  </v:shape>
                  <v:shape id="Text Box 2" o:spid="_x0000_s1037" type="#_x0000_t202" alt="20 seconds&#10;" style="position:absolute;left:9454;top:7579;width:2008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" stroked="f">
                    <v:textbox style="mso-fit-shape-to-text:t">
                      <w:txbxContent>
                        <w:p w14:paraId="7E9CCDF0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</v:group>
                <v:roundrect id="Rectangle: Rounded Corners 13" o:spid="_x0000_s103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C165194" wp14:editId="6F446A90">
                <wp:extent cx="2883535" cy="2117710"/>
                <wp:effectExtent l="19050" t="19050" r="31115" b="35560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1607" y="125805"/>
                            <a:ext cx="2015807" cy="1984374"/>
                            <a:chOff x="0" y="0"/>
                            <a:chExt cx="2015807" cy="1984374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96" t="10560" r="31967" b="64094"/>
                            <a:stretch/>
                          </pic:blipFill>
                          <pic:spPr bwMode="auto">
                            <a:xfrm rot="16200000">
                              <a:off x="231140" y="30375"/>
                              <a:ext cx="126111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Text Box 2" descr="Between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777241" y="745807"/>
                              <a:ext cx="198437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B4824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etween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" name="Rectangle: Rounded Corners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65194" id="Group 14" o:spid="_x0000_s1039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">
                <v:group id="Group 15" o:spid="_x0000_s1040" alt="&quot;&quot;" style="position:absolute;left:2616;top:1258;width:20158;height:19843" coordsize="2015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6" o:spid="_x0000_s1041" type="#_x0000_t75" alt="&quot;&quot;" style="position:absolute;left:2311;top:304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">
                    <v:imagedata r:id="rId9" o:title="" croptop="6921f" cropbottom="42005f" cropleft="35977f" cropright="20950f"/>
                  </v:shape>
                  <v:shape id="Text Box 2" o:spid="_x0000_s1042" type="#_x0000_t202" alt="Between fingers&#10;" style="position:absolute;left:7772;top:7458;width:19843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" stroked="f">
                    <v:textbox style="mso-fit-shape-to-text:t">
                      <w:txbxContent>
                        <w:p w14:paraId="61EB4824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etween fingers</w:t>
                          </w:r>
                        </w:p>
                      </w:txbxContent>
                    </v:textbox>
                  </v:shape>
                </v:group>
                <v:roundrect id="Rectangle: Rounded Corners 18" o:spid="_x0000_s1043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EB90150" wp14:editId="0A741C3A">
                <wp:extent cx="2883535" cy="2117710"/>
                <wp:effectExtent l="19050" t="19050" r="31115" b="35560"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g:grpSp>
                        <wpg:cNvPr id="20" name="Group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34859" y="125805"/>
                            <a:ext cx="2408448" cy="1976119"/>
                            <a:chOff x="0" y="0"/>
                            <a:chExt cx="2408448" cy="1976119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25" t="57176" r="30398" b="16733"/>
                            <a:stretch/>
                          </pic:blipFill>
                          <pic:spPr bwMode="auto">
                            <a:xfrm rot="16200000">
                              <a:off x="100648" y="-1483"/>
                              <a:ext cx="1572260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" name="Text Box 2" descr="Soap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74009" y="741680"/>
                              <a:ext cx="197611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37FD1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" name="Rectangle: Rounded Corners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90150" id="Group 19" o:spid="_x0000_s1044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">
                <v:group id="Group 20" o:spid="_x0000_s1045" alt="&quot;&quot;" style="position:absolute;left:1348;top:1258;width:24085;height:19761" coordsize="240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1" o:spid="_x0000_s1046" type="#_x0000_t75" alt="&quot;&quot;" style="position:absolute;left:1006;top:-15;width:15723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">
                    <v:imagedata r:id="rId9" o:title="" croptop="37471f" cropbottom="10966f" cropleft="34882f" cropright="19922f"/>
                  </v:shape>
                  <v:shape id="Text Box 2" o:spid="_x0000_s1047" type="#_x0000_t202" alt="Soap" style="position:absolute;left:11739;top:7417;width:19761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" stroked="f">
                    <v:textbox style="mso-fit-shape-to-text:t">
                      <w:txbxContent>
                        <w:p w14:paraId="78B37FD1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</v:group>
                <v:roundrect id="Rectangle: Rounded Corners 23" o:spid="_x0000_s104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36B9F75" wp14:editId="72D122CB">
                <wp:extent cx="2883535" cy="2190997"/>
                <wp:effectExtent l="19050" t="19050" r="31115" b="0"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0997"/>
                          <a:chOff x="0" y="0"/>
                          <a:chExt cx="2883535" cy="2190997"/>
                        </a:xfrm>
                      </wpg:grpSpPr>
                      <wpg:grpSp>
                        <wpg:cNvPr id="25" name="Group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89180" y="152966"/>
                            <a:ext cx="2493326" cy="2038031"/>
                            <a:chOff x="0" y="0"/>
                            <a:chExt cx="2493326" cy="2038031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29652" y="573405"/>
                              <a:ext cx="203707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89CC6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5A631C1D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7" name="Group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952"/>
                              <a:ext cx="2429510" cy="2037079"/>
                              <a:chOff x="0" y="0"/>
                              <a:chExt cx="2429510" cy="2037079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407" t="10412" r="55456" b="64242"/>
                              <a:stretch/>
                            </pic:blipFill>
                            <pic:spPr bwMode="auto">
                              <a:xfrm rot="16200000">
                                <a:off x="231140" y="16511"/>
                                <a:ext cx="1261110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9" name="Text Box 2" descr="Backs of hands&#10;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68693" y="576263"/>
                                <a:ext cx="2037079" cy="884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28727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Backs</w:t>
                                  </w:r>
                                </w:p>
                                <w:p w14:paraId="213791DA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of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0" name="Rectangle: Rounded Corners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B9F75" id="Group 24" o:spid="_x0000_s1049" alt="&quot;&quot;" style="width:227.05pt;height:172.5pt;mso-position-horizontal-relative:char;mso-position-vertical-relative:line" coordsize="28835,21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">
                <v:group id="Group 25" o:spid="_x0000_s1050" alt="&quot;&quot;" style="position:absolute;left:1891;top:1529;width:24934;height:20380" coordsize="24933,2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" o:spid="_x0000_s1051" type="#_x0000_t202" style="position:absolute;left:10297;top:5733;width:20370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" stroked="f">
                    <v:textbox style="mso-fit-shape-to-text:t">
                      <w:txbxContent>
                        <w:p w14:paraId="19B89CC6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5A631C1D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group id="Group 27" o:spid="_x0000_s1052" alt="&quot;&quot;" style="position:absolute;top:9;width:24295;height:20371" coordsize="24295,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28" o:spid="_x0000_s1053" type="#_x0000_t75" alt="&quot;&quot;" style="position:absolute;left:2311;top:165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">
                      <v:imagedata r:id="rId9" o:title="" croptop="6824f" cropbottom="42102f" cropleft="20583f" cropright="36344f"/>
                    </v:shape>
                    <v:shape id="Text Box 2" o:spid="_x0000_s1054" type="#_x0000_t202" alt="Backs of hands&#10;" style="position:absolute;left:9687;top:5762;width:20370;height:88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" stroked="f">
                      <v:textbox style="mso-fit-shape-to-text:t">
                        <w:txbxContent>
                          <w:p w14:paraId="06F28727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Backs</w:t>
                            </w:r>
                          </w:p>
                          <w:p w14:paraId="213791DA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of hand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0" o:spid="_x0000_s1055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C30B709" wp14:editId="53EAC6AF">
                <wp:extent cx="2883535" cy="2135089"/>
                <wp:effectExtent l="19050" t="19050" r="31115" b="1778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5089"/>
                          <a:chOff x="0" y="0"/>
                          <a:chExt cx="2883535" cy="2135089"/>
                        </a:xfrm>
                      </wpg:grpSpPr>
                      <wpg:grpSp>
                        <wpg:cNvPr id="96" name="Group 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3912" y="98645"/>
                            <a:ext cx="2401145" cy="2036444"/>
                            <a:chOff x="0" y="0"/>
                            <a:chExt cx="2401145" cy="2036444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22" t="54007" r="55088" b="20647"/>
                            <a:stretch/>
                          </pic:blipFill>
                          <pic:spPr bwMode="auto">
                            <a:xfrm rot="16200000">
                              <a:off x="171132" y="60430"/>
                              <a:ext cx="138112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8" name="Text Box 2" descr="Tips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6544" y="771842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22C6D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ips 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9" name="Rectangle: Rounded Corners 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0B709" id="Group 31" o:spid="_x0000_s1056" alt="&quot;&quot;" style="width:227.05pt;height:168.1pt;mso-position-horizontal-relative:char;mso-position-vertical-relative:line" coordsize="28835,2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HwAAAAAAAAAAABA+6P8AAAAAAAAA&#10;AACA8EH/BwAAAAAAAAAAAIQP+j8AAAAAAAAAAAAgfND/AQAAAAAAAAAAAOGD/g8AAAAAAAAAAAAI&#10;H/R/AAAAAAAAAAAAQPig/wMAAAAAAAAAAADCB/0fAAAAAAAAAAAAED7o/wAAAAAAAAAAAID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cAAGJB/wcAAOJC/wcAAOJC/yck9H/8&#10;Qf8HACAl6P8AAEAs6P8AAEBc6P8AAEBc6P+EhP6PP+j/AACkBP0fAACIBf0fAACIC/0fAACIC/2f&#10;kND/8Qf9HwCAlKD/AwAAsaD/AwAAcaH/AwAAcaH/ExL6P/6g/wMAkBL0fwAAIBb0fwAAIC70fwAA&#10;IC70f0JC/8cf9H8AAFKC/g8AAMSC/g8AAMSF/g8AAMSF/k9I6P/4g/4PAEBK0P8BAIBY0P8BAIC4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">
                <v:group id="Group 96" o:spid="_x0000_s1057" alt="&quot;&quot;" style="position:absolute;left:1439;top:986;width:24011;height:20364" coordsize="24011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97" o:spid="_x0000_s1058" type="#_x0000_t75" alt="&quot;&quot;" style="position:absolute;left:1711;top:604;width:138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">
                    <v:imagedata r:id="rId9" o:title="" croptop="35394f" cropbottom="13531f" cropleft="20003f" cropright="36102f"/>
                  </v:shape>
                  <v:shape id="Text Box 2" o:spid="_x0000_s1059" type="#_x0000_t202" alt="Tips of fingers&#10;" style="position:absolute;left:11365;top:7718;width:20364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" stroked="f">
                    <v:textbox style="mso-fit-shape-to-text:t">
                      <w:txbxContent>
                        <w:p w14:paraId="01322C6D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ips of fingers</w:t>
                          </w:r>
                        </w:p>
                      </w:txbxContent>
                    </v:textbox>
                  </v:shape>
                </v:group>
                <v:roundrect id="Rectangle: Rounded Corners 99" o:spid="_x0000_s1060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0D50F6C" wp14:editId="38BD98FF">
                <wp:extent cx="2883535" cy="2197202"/>
                <wp:effectExtent l="19050" t="19050" r="31115" b="0"/>
                <wp:docPr id="100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7202"/>
                          <a:chOff x="0" y="0"/>
                          <a:chExt cx="2883535" cy="2197202"/>
                        </a:xfrm>
                      </wpg:grpSpPr>
                      <wpg:grpSp>
                        <wpg:cNvPr id="101" name="Group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2431" y="180126"/>
                            <a:ext cx="2617575" cy="2017076"/>
                            <a:chOff x="0" y="0"/>
                            <a:chExt cx="2617575" cy="2017076"/>
                          </a:xfrm>
                        </wpg:grpSpPr>
                        <wps:wsp>
                          <wps:cNvPr id="10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64061" y="563245"/>
                              <a:ext cx="201675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B6AA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0E4F532E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 xml:space="preserve"> 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03" name="Group 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17"/>
                              <a:ext cx="2546668" cy="2016759"/>
                              <a:chOff x="0" y="0"/>
                              <a:chExt cx="2546668" cy="2016759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Picture 10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17" t="8934" r="79046" b="65720"/>
                              <a:stretch/>
                            </pic:blipFill>
                            <pic:spPr bwMode="auto">
                              <a:xfrm rot="16200000">
                                <a:off x="231140" y="-27834"/>
                                <a:ext cx="1261110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5" name="Text Box 2" descr="Scrub your hands&#10;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096011" y="566103"/>
                                <a:ext cx="2016759" cy="884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DC366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Scrub</w:t>
                                  </w:r>
                                </w:p>
                                <w:p w14:paraId="408DC944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your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6" name="Rectangle: Rounded Corners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0F6C" id="Group 100" o:spid="_x0000_s1061" alt="&quot;&quot;" style="width:227.05pt;height:173pt;mso-position-horizontal-relative:char;mso-position-vertical-relative:line" coordsize="28835,2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">
                <v:group id="Group 101" o:spid="_x0000_s1062" alt="&quot;&quot;" style="position:absolute;left:624;top:1801;width:26176;height:20171" coordsize="26175,2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Text Box 2" o:spid="_x0000_s1063" type="#_x0000_t202" style="position:absolute;left:11640;top:5633;width:20167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" stroked="f">
                    <v:textbox style="mso-fit-shape-to-text:t">
                      <w:txbxContent>
                        <w:p w14:paraId="133FB6AA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0E4F532E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 xml:space="preserve"> your hands</w:t>
                          </w:r>
                        </w:p>
                      </w:txbxContent>
                    </v:textbox>
                  </v:shape>
                  <v:group id="Group 103" o:spid="_x0000_s1064" alt="&quot;&quot;" style="position:absolute;top:3;width:25466;height:20167" coordsize="2546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Picture 104" o:spid="_x0000_s1065" type="#_x0000_t75" alt="&quot;&quot;" style="position:absolute;left:2311;top:-278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">
                      <v:imagedata r:id="rId9" o:title="" croptop="5855f" cropbottom="43070f" cropleft="5123f" cropright="51804f"/>
                    </v:shape>
                    <v:shape id="Text Box 2" o:spid="_x0000_s1066" type="#_x0000_t202" alt="Scrub your hands&#10;" style="position:absolute;left:10960;top:5661;width:20167;height:8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" stroked="f">
                      <v:textbox style="mso-fit-shape-to-text:t">
                        <w:txbxContent>
                          <w:p w14:paraId="138DC366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Scrub</w:t>
                            </w:r>
                          </w:p>
                          <w:p w14:paraId="408DC944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 xml:space="preserve"> your hand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106" o:spid="_x0000_s1067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CA344BA" wp14:editId="7E908874">
                <wp:extent cx="2883535" cy="2133511"/>
                <wp:effectExtent l="19050" t="19050" r="31115" b="19685"/>
                <wp:docPr id="107" name="Group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511"/>
                          <a:chOff x="0" y="0"/>
                          <a:chExt cx="2883535" cy="2133511"/>
                        </a:xfrm>
                      </wpg:grpSpPr>
                      <wpg:grpSp>
                        <wpg:cNvPr id="108" name="Group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89180" y="116752"/>
                            <a:ext cx="2353838" cy="2016759"/>
                            <a:chOff x="0" y="0"/>
                            <a:chExt cx="2353838" cy="2016759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3" t="54155" r="78307" b="20499"/>
                            <a:stretch/>
                          </pic:blipFill>
                          <pic:spPr bwMode="auto">
                            <a:xfrm rot="16200000">
                              <a:off x="180657" y="29845"/>
                              <a:ext cx="136207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1" name="Text Box 2" descr="Thumb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99079" y="762000"/>
                              <a:ext cx="201675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45FA3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2" name="Rectangle: Rounded Corners 1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344BA" id="Group 107" o:spid="_x0000_s1068" alt="&quot;&quot;" style="width:227.05pt;height:168pt;mso-position-horizontal-relative:char;mso-position-vertical-relative:line" coordsize="28835,2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HwAAAAAA&#10;AAAAABA+6P8AAAAAAAAAAACA8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">
                <v:group id="Group 108" o:spid="_x0000_s1069" alt="&quot;&quot;" style="position:absolute;left:1891;top:1167;width:23539;height:20168" coordsize="23538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12" o:spid="_x0000_s1070" type="#_x0000_t75" alt="&quot;&quot;" style="position:absolute;left:1807;top:298;width:13620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">
                    <v:imagedata r:id="rId9" o:title="" croptop="35491f" cropbottom="13434f" cropleft="4917f" cropright="51319f"/>
                  </v:shape>
                  <v:shape id="Text Box 2" o:spid="_x0000_s1071" type="#_x0000_t202" alt="Thumbs" style="position:absolute;left:10990;top:7620;width:20167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" stroked="f">
                    <v:textbox style="mso-fit-shape-to-text:t">
                      <w:txbxContent>
                        <w:p w14:paraId="31245FA3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</v:group>
                <v:roundrect id="Rectangle: Rounded Corners 122" o:spid="_x0000_s1072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</w:p>
    <w:bookmarkEnd w:id="0"/>
    <w:sectPr w:rsidR="007F2F4A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35D"/>
    <w:rsid w:val="006E2EA9"/>
    <w:rsid w:val="006E752C"/>
    <w:rsid w:val="006F404E"/>
    <w:rsid w:val="007354BC"/>
    <w:rsid w:val="00753D77"/>
    <w:rsid w:val="00790679"/>
    <w:rsid w:val="00790760"/>
    <w:rsid w:val="007E0493"/>
    <w:rsid w:val="007F2F4A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67D93"/>
    <w:rsid w:val="00D80CA7"/>
    <w:rsid w:val="00D97072"/>
    <w:rsid w:val="00DE7106"/>
    <w:rsid w:val="00DE7C58"/>
    <w:rsid w:val="00E36178"/>
    <w:rsid w:val="00E96E27"/>
    <w:rsid w:val="00EB103B"/>
    <w:rsid w:val="00EC1B6A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35:00Z</dcterms:created>
  <dcterms:modified xsi:type="dcterms:W3CDTF">2022-08-24T15:49:00Z</dcterms:modified>
</cp:coreProperties>
</file>